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BE7561">
        <w:rPr>
          <w:rStyle w:val="Actaparrafos"/>
        </w:rPr>
        <w:t>veintiocho</w:t>
      </w:r>
      <w:r>
        <w:rPr>
          <w:rStyle w:val="Actaparrafos"/>
        </w:rPr>
        <w:t xml:space="preserve"> </w:t>
      </w:r>
      <w:r w:rsidRPr="005F21FD">
        <w:rPr>
          <w:rStyle w:val="Actaparrafos"/>
        </w:rPr>
        <w:t xml:space="preserve">días del mes de </w:t>
      </w:r>
      <w:r w:rsidR="007C1731">
        <w:rPr>
          <w:rStyle w:val="Actaparrafos"/>
        </w:rPr>
        <w:t>agosto</w:t>
      </w:r>
      <w:r w:rsidRPr="005F21FD">
        <w:rPr>
          <w:rStyle w:val="Actaparrafos"/>
        </w:rPr>
        <w:t xml:space="preserve"> de dos mil </w:t>
      </w:r>
      <w:r>
        <w:rPr>
          <w:rStyle w:val="Actaparrafos"/>
        </w:rPr>
        <w:t>trece</w:t>
      </w:r>
      <w:r w:rsidRPr="005F21FD">
        <w:rPr>
          <w:rStyle w:val="Actaparrafos"/>
        </w:rPr>
        <w:t xml:space="preserve">, siendo las </w:t>
      </w:r>
      <w:r w:rsidR="00B472FA">
        <w:rPr>
          <w:rStyle w:val="Actaparrafos"/>
        </w:rPr>
        <w:t>diez</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Dr. Alfredo Juan, Dr. Raúl Rivas, Ing. Luis Pascual 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rsidR="00571DED">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245CB0" w:rsidRDefault="00E93B0C" w:rsidP="005D7E9B">
      <w:pPr>
        <w:jc w:val="both"/>
      </w:pPr>
      <w:r>
        <w:t xml:space="preserve">3.- </w:t>
      </w:r>
      <w:r w:rsidR="00245CB0">
        <w:t>Convenios.---------------------------------------------------------------------------------------</w:t>
      </w:r>
    </w:p>
    <w:p w:rsidR="00571DED" w:rsidRDefault="00EF2D4D" w:rsidP="005D7E9B">
      <w:pPr>
        <w:jc w:val="both"/>
      </w:pPr>
      <w:r>
        <w:t>4</w:t>
      </w:r>
      <w:r w:rsidR="00571DED">
        <w:t>- Crédito Fiscal.----------------------------------------------------------------------------------</w:t>
      </w:r>
    </w:p>
    <w:p w:rsidR="00DF52F8" w:rsidRDefault="00EF2D4D" w:rsidP="005D7E9B">
      <w:pPr>
        <w:jc w:val="both"/>
      </w:pPr>
      <w:r>
        <w:t>5</w:t>
      </w:r>
      <w:r w:rsidR="00DF52F8">
        <w:t>.- Carrera del Investigador Científico y Tecnológico.------------------------------------</w:t>
      </w:r>
    </w:p>
    <w:p w:rsidR="00C83E9F" w:rsidRDefault="00EF2D4D" w:rsidP="005D7E9B">
      <w:pPr>
        <w:jc w:val="both"/>
      </w:pPr>
      <w:r>
        <w:t>6</w:t>
      </w:r>
      <w:r w:rsidR="00C83E9F">
        <w:t>.- Personal de Apoyo a la Carrera del Investigador Científico y Tecnológico.----</w:t>
      </w:r>
    </w:p>
    <w:p w:rsidR="00C83E9F" w:rsidRDefault="00EF2D4D" w:rsidP="005D7E9B">
      <w:pPr>
        <w:jc w:val="both"/>
      </w:pPr>
      <w:r>
        <w:t>7</w:t>
      </w:r>
      <w:r w:rsidR="00C83E9F">
        <w:t>.- Becas.--------------------------------------------------------------------------------------------</w:t>
      </w:r>
    </w:p>
    <w:p w:rsidR="005D60A0" w:rsidRDefault="00EF2D4D" w:rsidP="005D7E9B">
      <w:pPr>
        <w:jc w:val="both"/>
      </w:pPr>
      <w:r>
        <w:t>8</w:t>
      </w:r>
      <w:r w:rsidR="00EA1099">
        <w:t>.- Varios.--------------------------------------------------------------------------------------------</w:t>
      </w:r>
    </w:p>
    <w:p w:rsidR="00EA1099" w:rsidRPr="005D60A0" w:rsidRDefault="00EA1099"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B0234A" w:rsidRDefault="00B0234A" w:rsidP="00B0234A">
      <w:pPr>
        <w:jc w:val="both"/>
      </w:pPr>
      <w:r w:rsidRPr="00015384">
        <w:t>El president</w:t>
      </w:r>
      <w:r>
        <w:t>e</w:t>
      </w:r>
      <w:r w:rsidRPr="00015384">
        <w:t xml:space="preserve"> informa sobre diversas gestiones y actividades realizadas, a saber:</w:t>
      </w:r>
      <w:r>
        <w:t>--------------------------------------------------------------------------------------------------</w:t>
      </w:r>
    </w:p>
    <w:p w:rsidR="002B1887" w:rsidRDefault="002B1887" w:rsidP="002B1887">
      <w:pPr>
        <w:jc w:val="both"/>
      </w:pPr>
      <w:r>
        <w:t>-El día 20 de agosto concurrió al acto de apertura de la Semana del Sonido, en cuya organización participa el Laboratorio de Acústica y Luminotecnia (LAL), que se realizó en la Sala Piazzola del Teatro Argentino.--------------------------------</w:t>
      </w:r>
    </w:p>
    <w:p w:rsidR="002B1887" w:rsidRDefault="002B1887" w:rsidP="005D281A">
      <w:pPr>
        <w:jc w:val="both"/>
      </w:pPr>
      <w:r>
        <w:t>-</w:t>
      </w:r>
      <w:r w:rsidR="005D281A">
        <w:t>El</w:t>
      </w:r>
      <w:r>
        <w:t xml:space="preserve"> día 21</w:t>
      </w:r>
      <w:r w:rsidR="005D281A">
        <w:t xml:space="preserve"> de agosto concurrió al acto de inauguración de las obras de ampliación del Instituto de Hidrología de Llanuras (IHLLA), en la ciudad de Azul, juntamente con los miembros del Directorio</w:t>
      </w:r>
      <w:r w:rsidR="00B0234A">
        <w:t>, Dr.</w:t>
      </w:r>
      <w:r w:rsidR="005D281A">
        <w:t xml:space="preserve"> Rodolfo Bravo, </w:t>
      </w:r>
      <w:r w:rsidR="00B0234A">
        <w:t xml:space="preserve">Ing. </w:t>
      </w:r>
      <w:r w:rsidR="005D281A">
        <w:t xml:space="preserve">Luis Traversa y </w:t>
      </w:r>
      <w:r w:rsidR="00B0234A">
        <w:t xml:space="preserve">Dr. </w:t>
      </w:r>
      <w:r w:rsidR="005D281A">
        <w:t>Raúl Rivas, estando presente además el Subsecretario de Ciencia y Tecnología</w:t>
      </w:r>
      <w:r w:rsidR="00B0234A">
        <w:t>,</w:t>
      </w:r>
      <w:r w:rsidR="005D281A">
        <w:t xml:space="preserve"> Ing. Carlos Gianella. La ampliación mencionada incluye, entre otras dependencias,</w:t>
      </w:r>
      <w:r w:rsidR="00B0234A">
        <w:t xml:space="preserve"> </w:t>
      </w:r>
      <w:r>
        <w:t xml:space="preserve">un auditorio y </w:t>
      </w:r>
      <w:r w:rsidR="00B0234A">
        <w:t>un L</w:t>
      </w:r>
      <w:r w:rsidR="005D281A">
        <w:t>aboratorio de análisis de aguas</w:t>
      </w:r>
      <w:r>
        <w:t xml:space="preserve"> con su correspondiente</w:t>
      </w:r>
      <w:r w:rsidR="005D281A">
        <w:t xml:space="preserve"> equipamiento</w:t>
      </w:r>
      <w:r>
        <w:t>.-------------------------------------------------------</w:t>
      </w:r>
    </w:p>
    <w:p w:rsidR="005D281A" w:rsidRDefault="002B1887" w:rsidP="005D281A">
      <w:pPr>
        <w:jc w:val="both"/>
      </w:pPr>
      <w:r>
        <w:t xml:space="preserve"> </w:t>
      </w:r>
      <w:r w:rsidR="00B0234A">
        <w:t>-</w:t>
      </w:r>
      <w:r w:rsidR="006621CD">
        <w:t>Previo al acto,</w:t>
      </w:r>
      <w:r w:rsidR="005D281A">
        <w:t xml:space="preserve"> participó </w:t>
      </w:r>
      <w:r>
        <w:t>en el Campus Universitario Azul de la UN</w:t>
      </w:r>
      <w:r w:rsidR="00425FF8">
        <w:t>CPBA</w:t>
      </w:r>
      <w:r>
        <w:t xml:space="preserve"> </w:t>
      </w:r>
      <w:r w:rsidR="005D281A">
        <w:t xml:space="preserve">de la reunión de </w:t>
      </w:r>
      <w:r>
        <w:t xml:space="preserve">la Red </w:t>
      </w:r>
      <w:r w:rsidR="00B0234A">
        <w:t>de</w:t>
      </w:r>
      <w:r w:rsidR="005D281A">
        <w:t xml:space="preserve"> Universidades Nacionales de la Provincia de Buenos Aires (RUNBO)</w:t>
      </w:r>
      <w:r>
        <w:t>.-----------------------------------------------------------------</w:t>
      </w:r>
      <w:r w:rsidR="00B0234A">
        <w:t>---</w:t>
      </w:r>
      <w:r w:rsidR="00425FF8">
        <w:t>-</w:t>
      </w:r>
      <w:r w:rsidR="006621CD">
        <w:t>----------------</w:t>
      </w:r>
    </w:p>
    <w:p w:rsidR="005D281A" w:rsidRDefault="00B0234A" w:rsidP="005D281A">
      <w:pPr>
        <w:jc w:val="both"/>
      </w:pPr>
      <w:r>
        <w:t>-</w:t>
      </w:r>
      <w:r w:rsidR="005D281A">
        <w:t>Se ha formalizado la presentación del proyecto de solicit</w:t>
      </w:r>
      <w:r>
        <w:t>ud de subsidio a la convocatoria</w:t>
      </w:r>
      <w:r w:rsidR="005D281A">
        <w:t xml:space="preserve"> FINSET 2013 del FONTAR, para la adquisición de equipamiento y construcción de obras complementaria</w:t>
      </w:r>
      <w:r>
        <w:t xml:space="preserve">s en </w:t>
      </w:r>
      <w:r w:rsidR="005D281A">
        <w:t>centros del Campus Tecnológico de Gonnet.</w:t>
      </w:r>
      <w:r>
        <w:t>-----------------------------------------------------------------------------------------------</w:t>
      </w:r>
    </w:p>
    <w:p w:rsidR="00540E1A" w:rsidRDefault="006621CD" w:rsidP="005D281A">
      <w:pPr>
        <w:jc w:val="both"/>
      </w:pPr>
      <w:r>
        <w:t xml:space="preserve">-El Vicepresidente informa que el día lunes 26 de agosto tuvo lugar entre las 10 y las 14.30 horas el Encuentro Productivo Participativo: Talleres por cadena de valor del sub-espacio Capital, en el SUM de Gobernación, en el marco del Plan Estratégico Productivo Buenos Aires 2020, participando de la MESA PRODUCTIVA PARA EL DESARROLLO LOCAL, junto al Jefe de Gabinete del </w:t>
      </w:r>
    </w:p>
    <w:p w:rsidR="00540E1A" w:rsidRDefault="00540E1A" w:rsidP="005D281A">
      <w:pPr>
        <w:jc w:val="both"/>
      </w:pPr>
    </w:p>
    <w:p w:rsidR="006621CD" w:rsidRDefault="006621CD" w:rsidP="005D281A">
      <w:pPr>
        <w:jc w:val="both"/>
      </w:pPr>
      <w:r>
        <w:lastRenderedPageBreak/>
        <w:t>Ministerio de la Producción, Ciencia y Tecnología, Andrés Ombrosi, y funcionarios del mismo, secretarios de producción de los Municipios del sub-espacio Capital, representantes de Cámaras Empresarias y Agencias de Desarrollo.</w:t>
      </w:r>
      <w:r w:rsidR="004251CA">
        <w:t>-------------------------------------------------------------------------------------------</w:t>
      </w:r>
    </w:p>
    <w:p w:rsidR="009712A2" w:rsidRPr="007D511D" w:rsidRDefault="009712A2" w:rsidP="00DC2402">
      <w:pPr>
        <w:jc w:val="both"/>
      </w:pPr>
    </w:p>
    <w:p w:rsidR="00245CB0" w:rsidRPr="005D60A0" w:rsidRDefault="00245CB0" w:rsidP="00245CB0">
      <w:pPr>
        <w:jc w:val="both"/>
      </w:pPr>
      <w:r>
        <w:rPr>
          <w:b/>
        </w:rPr>
        <w:t>3</w:t>
      </w:r>
      <w:r w:rsidRPr="005F21FD">
        <w:rPr>
          <w:b/>
        </w:rPr>
        <w:t xml:space="preserve">.- </w:t>
      </w:r>
      <w:r>
        <w:rPr>
          <w:b/>
          <w:u w:val="single"/>
        </w:rPr>
        <w:t>CONVENIOS:</w:t>
      </w:r>
      <w:r>
        <w:t>-----------------------------------------------------------------------------------</w:t>
      </w:r>
    </w:p>
    <w:p w:rsidR="00BE7561" w:rsidRDefault="00BE7561" w:rsidP="00BE7561">
      <w:pPr>
        <w:autoSpaceDE w:val="0"/>
        <w:autoSpaceDN w:val="0"/>
        <w:adjustRightInd w:val="0"/>
        <w:jc w:val="both"/>
      </w:pPr>
      <w:r>
        <w:t xml:space="preserve">El Directorio </w:t>
      </w:r>
      <w:r w:rsidR="002B1887">
        <w:t>toma conocimiento del</w:t>
      </w:r>
      <w:r>
        <w:t xml:space="preserve"> </w:t>
      </w:r>
      <w:r w:rsidR="002B1887">
        <w:t>P</w:t>
      </w:r>
      <w:r>
        <w:t>royecto de Convenio de Colaboración Institucional en el Proyecto</w:t>
      </w:r>
      <w:r w:rsidRPr="00BE7561">
        <w:t xml:space="preserve"> PFIP-ESPRO VINCULADOS / 2010 </w:t>
      </w:r>
      <w:r w:rsidRPr="00A50D31">
        <w:t>“Programa de Mejora de la competitividad Energética”</w:t>
      </w:r>
      <w:r>
        <w:t xml:space="preserve"> que </w:t>
      </w:r>
      <w:r w:rsidR="002B1887">
        <w:t>integra la presente</w:t>
      </w:r>
      <w:r>
        <w:t xml:space="preserve"> como </w:t>
      </w:r>
      <w:r w:rsidRPr="00D7670A">
        <w:rPr>
          <w:b/>
        </w:rPr>
        <w:t>Anexo I</w:t>
      </w:r>
      <w:r>
        <w:t xml:space="preserve"> y presta conformidad para </w:t>
      </w:r>
      <w:r w:rsidR="002B1887">
        <w:t>la suscripción del</w:t>
      </w:r>
      <w:r>
        <w:t xml:space="preserve"> mismo.-------------------------------------</w:t>
      </w:r>
    </w:p>
    <w:p w:rsidR="002B1887" w:rsidRPr="00A50D31" w:rsidRDefault="002B1887" w:rsidP="00BE7561">
      <w:pPr>
        <w:autoSpaceDE w:val="0"/>
        <w:autoSpaceDN w:val="0"/>
        <w:adjustRightInd w:val="0"/>
        <w:jc w:val="both"/>
      </w:pPr>
    </w:p>
    <w:p w:rsidR="00B67B91" w:rsidRDefault="00EF2D4D" w:rsidP="005D7E9B">
      <w:pPr>
        <w:jc w:val="both"/>
      </w:pPr>
      <w:r>
        <w:rPr>
          <w:b/>
        </w:rPr>
        <w:t>4</w:t>
      </w:r>
      <w:r w:rsidR="005D60A0">
        <w:rPr>
          <w:b/>
        </w:rPr>
        <w:t xml:space="preserve">.- </w:t>
      </w:r>
      <w:r w:rsidR="00571DED">
        <w:rPr>
          <w:b/>
          <w:u w:val="single"/>
        </w:rPr>
        <w:t>CREDITO FISCAL</w:t>
      </w:r>
      <w:r w:rsidR="005D60A0">
        <w:rPr>
          <w:b/>
        </w:rPr>
        <w:t>:</w:t>
      </w:r>
      <w:r w:rsidR="005D60A0">
        <w:t>-----------------------------------</w:t>
      </w:r>
      <w:r w:rsidR="00571DED">
        <w:t>----------------------------------------</w:t>
      </w:r>
    </w:p>
    <w:p w:rsidR="00BE7561" w:rsidRPr="00244499" w:rsidRDefault="00BE7561" w:rsidP="00BE7561">
      <w:pPr>
        <w:jc w:val="both"/>
      </w:pPr>
      <w:r>
        <w:t xml:space="preserve">El Directorio resuelve aprobar las Rendiciones Finales de Proyectos del año 2012, presentados por las empresas que recibieron el beneficio de Crédito Fiscal, Modalidad Ventanilla Abierta, según se detalla en el </w:t>
      </w:r>
      <w:r w:rsidRPr="007E7BA2">
        <w:rPr>
          <w:b/>
        </w:rPr>
        <w:t xml:space="preserve">Anexo </w:t>
      </w:r>
      <w:r>
        <w:rPr>
          <w:b/>
        </w:rPr>
        <w:t>II</w:t>
      </w:r>
      <w:r>
        <w:t xml:space="preserve"> de la presente Acta.</w:t>
      </w:r>
      <w:r w:rsidRPr="00F53511">
        <w:t xml:space="preserve"> </w:t>
      </w:r>
      <w:r>
        <w:t>Asimismo, se autoriza la restitución del seguro de caución presentado oportunamente por las Empresas.---------------------------------------------</w:t>
      </w:r>
    </w:p>
    <w:p w:rsidR="00BE7561" w:rsidRDefault="00BE7561" w:rsidP="00BE7561">
      <w:pPr>
        <w:jc w:val="both"/>
        <w:rPr>
          <w:b/>
        </w:rPr>
      </w:pPr>
    </w:p>
    <w:p w:rsidR="005D7E9B" w:rsidRDefault="00EF2D4D" w:rsidP="005D7E9B">
      <w:pPr>
        <w:jc w:val="both"/>
      </w:pPr>
      <w:r>
        <w:rPr>
          <w:b/>
        </w:rPr>
        <w:t>5</w:t>
      </w:r>
      <w:r w:rsidR="005D7E9B">
        <w:rPr>
          <w:b/>
        </w:rPr>
        <w:t xml:space="preserve">.- </w:t>
      </w:r>
      <w:r w:rsidR="00571DED">
        <w:rPr>
          <w:b/>
          <w:u w:val="single"/>
        </w:rPr>
        <w:t>CARRERA DEL INVESTIGADOR CIENTIFICO Y TECNOLOGICO</w:t>
      </w:r>
      <w:r w:rsidR="005D7E9B">
        <w:rPr>
          <w:b/>
        </w:rPr>
        <w:t>:</w:t>
      </w:r>
      <w:r w:rsidR="005D7E9B">
        <w:t>-----------</w:t>
      </w:r>
    </w:p>
    <w:p w:rsidR="002B1887" w:rsidRDefault="00EF2D4D" w:rsidP="00BE7561">
      <w:pPr>
        <w:jc w:val="both"/>
      </w:pPr>
      <w:r>
        <w:t>5.1</w:t>
      </w:r>
      <w:r w:rsidR="00BE7561">
        <w:t xml:space="preserve">.- </w:t>
      </w:r>
      <w:r w:rsidR="002B1887">
        <w:t xml:space="preserve">De acuerdo a lo solicitado por la Junta de Calificaciones mediante Acta Nº 58, el Directorio resuelve, en concordancia con la Comisión Asesora Honoraria en Tecnología Química y de los Materiales, designar al </w:t>
      </w:r>
      <w:r w:rsidR="00BE7561">
        <w:t xml:space="preserve">Dr. Mario Saparrat (Expte. 2157-720/2013) </w:t>
      </w:r>
      <w:r w:rsidR="002B1887">
        <w:t>como co – Director de</w:t>
      </w:r>
      <w:r w:rsidR="00BE7561">
        <w:t xml:space="preserve"> la Dra. María Verónica Correa (Investigador Asistente)</w:t>
      </w:r>
      <w:r w:rsidR="002B1887">
        <w:t>.--------------------------------------------------------------------------</w:t>
      </w:r>
    </w:p>
    <w:p w:rsidR="00EF2D4D" w:rsidRDefault="002B1887" w:rsidP="00BE7561">
      <w:pPr>
        <w:jc w:val="both"/>
      </w:pPr>
      <w:r>
        <w:t xml:space="preserve"> </w:t>
      </w:r>
    </w:p>
    <w:p w:rsidR="00BE7561" w:rsidRDefault="00EF2D4D" w:rsidP="00BE7561">
      <w:pPr>
        <w:jc w:val="both"/>
      </w:pPr>
      <w:r>
        <w:t>5.2</w:t>
      </w:r>
      <w:r w:rsidR="00BE7561">
        <w:t xml:space="preserve">.- </w:t>
      </w:r>
      <w:r w:rsidR="00BE7561" w:rsidRPr="001A3AFE">
        <w:t>Dra. María Bárbara Lombardi</w:t>
      </w:r>
      <w:r w:rsidR="00BE7561">
        <w:t xml:space="preserve"> (Investigador Adjunto C/ Director) solicita promoción en la Carrera del Investigador Científico y Tecnológico. </w:t>
      </w:r>
      <w:r w:rsidR="00445393">
        <w:t>El Directorio, en concordancia con la Comisión Asesora Honoraria</w:t>
      </w:r>
      <w:r w:rsidR="00BE7561">
        <w:t xml:space="preserve"> en Tecnología Química y de los Materiales</w:t>
      </w:r>
      <w:r w:rsidR="00445393">
        <w:t>, resuelve aprobar la</w:t>
      </w:r>
      <w:r w:rsidR="00BE7561">
        <w:t xml:space="preserve"> promoción a la categoría Adjunto S/ Director.</w:t>
      </w:r>
      <w:r w:rsidR="00445393">
        <w:t>-----------------------------------------------------------------------------------------------</w:t>
      </w:r>
    </w:p>
    <w:p w:rsidR="00BE7561" w:rsidRPr="003C5838" w:rsidRDefault="00BE7561" w:rsidP="00323958">
      <w:pPr>
        <w:jc w:val="both"/>
      </w:pPr>
    </w:p>
    <w:p w:rsidR="004251CA" w:rsidRDefault="00392371" w:rsidP="00323958">
      <w:pPr>
        <w:jc w:val="both"/>
      </w:pPr>
      <w:r>
        <w:t>5.3</w:t>
      </w:r>
      <w:r w:rsidR="003C5838" w:rsidRPr="003C5838">
        <w:t>.-</w:t>
      </w:r>
      <w:r w:rsidR="003C5838">
        <w:t xml:space="preserve"> El Directorio, haciendo suyos los fundamentos dados en los dictámenes producidos por la</w:t>
      </w:r>
      <w:r>
        <w:t xml:space="preserve"> Comisión Asesora Honoraria en M</w:t>
      </w:r>
      <w:r w:rsidR="003C5838">
        <w:t>edicina, Bioquímica y Biología Molecular, resuelve respecto del agente Pablo Miguel Ric</w:t>
      </w:r>
      <w:r w:rsidR="00BA2917">
        <w:t>c</w:t>
      </w:r>
      <w:r w:rsidR="003C5838">
        <w:t>illo, denegar la reconsideración del Informe correspondiente al período 2008, declarar No Aceptable el Informe correspondiente al período 2009</w:t>
      </w:r>
      <w:r w:rsidR="004251CA">
        <w:t>.---------------------------------</w:t>
      </w:r>
    </w:p>
    <w:p w:rsidR="004251CA" w:rsidRDefault="004251CA" w:rsidP="00323958">
      <w:pPr>
        <w:jc w:val="both"/>
      </w:pPr>
    </w:p>
    <w:p w:rsidR="003C5838" w:rsidRDefault="004251CA" w:rsidP="00323958">
      <w:pPr>
        <w:jc w:val="both"/>
        <w:rPr>
          <w:b/>
        </w:rPr>
      </w:pPr>
      <w:r>
        <w:t xml:space="preserve">5.4.- </w:t>
      </w:r>
      <w:r w:rsidR="003C5838">
        <w:t>De acuerdo a lo previsto en el artículo 35 inciso h) del Decreto Ley 9688/81, el Directorio resuelve proponer al Poder Ejecutivo el cese del agente Pablo Miguel Ric</w:t>
      </w:r>
      <w:r w:rsidR="00BA2917">
        <w:t>c</w:t>
      </w:r>
      <w:r w:rsidR="003C5838">
        <w:t>illo</w:t>
      </w:r>
      <w:r>
        <w:t>.-----------------------------------------------------------------------------</w:t>
      </w:r>
      <w:r>
        <w:rPr>
          <w:b/>
        </w:rPr>
        <w:t xml:space="preserve"> </w:t>
      </w:r>
    </w:p>
    <w:p w:rsidR="004251CA" w:rsidRDefault="004251CA" w:rsidP="00323958">
      <w:pPr>
        <w:jc w:val="both"/>
        <w:rPr>
          <w:b/>
        </w:rPr>
      </w:pPr>
    </w:p>
    <w:p w:rsidR="00323958" w:rsidRPr="006F3713" w:rsidRDefault="00EF2D4D" w:rsidP="00323958">
      <w:pPr>
        <w:jc w:val="both"/>
      </w:pPr>
      <w:r>
        <w:rPr>
          <w:b/>
        </w:rPr>
        <w:t>6</w:t>
      </w:r>
      <w:r w:rsidR="00323958">
        <w:rPr>
          <w:b/>
        </w:rPr>
        <w:t xml:space="preserve">.- </w:t>
      </w:r>
      <w:r w:rsidR="00323958" w:rsidRPr="00323958">
        <w:rPr>
          <w:b/>
          <w:u w:val="single"/>
        </w:rPr>
        <w:t>PERSONAL DE APOYO A LA INVESTIGACION Y DESARROLLO</w:t>
      </w:r>
      <w:r w:rsidR="00323958" w:rsidRPr="00571DED">
        <w:rPr>
          <w:b/>
        </w:rPr>
        <w:t>:</w:t>
      </w:r>
      <w:r w:rsidR="00323958">
        <w:t>----------</w:t>
      </w:r>
    </w:p>
    <w:p w:rsidR="00BE7561" w:rsidRDefault="00BE7561" w:rsidP="00BE7561">
      <w:pPr>
        <w:jc w:val="both"/>
      </w:pPr>
      <w:r>
        <w:t>6.1.- Lic. María Carmen Apezteguía (Profesional Principal – Expte. 2157-713/2013) solicita licencia decenal a partir del 01/09/2013 por el término de seis (6) meses.</w:t>
      </w:r>
      <w:r w:rsidR="00445393">
        <w:t xml:space="preserve"> El Directorio resuelve autorizar lo solicitado.--------------------------------</w:t>
      </w:r>
    </w:p>
    <w:p w:rsidR="00BE7561" w:rsidRDefault="00BE7561" w:rsidP="00BE7561">
      <w:pPr>
        <w:jc w:val="both"/>
      </w:pPr>
    </w:p>
    <w:p w:rsidR="00BE7561" w:rsidRDefault="00BE7561" w:rsidP="00BE7561">
      <w:pPr>
        <w:jc w:val="both"/>
      </w:pPr>
      <w:r>
        <w:lastRenderedPageBreak/>
        <w:t>6.2.- Dr. Alejandro Domanico (Profesional Principal – Expte. 2157-722/2013) solicita licencia decenal a partir del 01/10/2013 por el término de doce (12) meses.</w:t>
      </w:r>
      <w:r w:rsidR="00445393">
        <w:t xml:space="preserve"> El Directorio resuelve autorizar lo solicitado.-------------------------------------</w:t>
      </w:r>
    </w:p>
    <w:p w:rsidR="00BE7561" w:rsidRDefault="00BE7561" w:rsidP="00BE7561">
      <w:pPr>
        <w:jc w:val="both"/>
      </w:pPr>
    </w:p>
    <w:p w:rsidR="00BE7561" w:rsidRPr="00DA3198" w:rsidRDefault="00EF2D4D" w:rsidP="00BE7561">
      <w:pPr>
        <w:jc w:val="both"/>
      </w:pPr>
      <w:r>
        <w:t>6.3</w:t>
      </w:r>
      <w:r w:rsidR="00BE7561">
        <w:t xml:space="preserve">.- </w:t>
      </w:r>
      <w:r w:rsidR="00BE7561" w:rsidRPr="00DA3198">
        <w:t>Dr. Guillermo Hough</w:t>
      </w:r>
      <w:r w:rsidR="00BE7561">
        <w:t xml:space="preserve"> (Expte. 2157-742/2013) solicita autorización para que la Lic. Paula Cardinal (Profesional Adjunto) pueda viajar a la ciudad de Quito, Ecuador, del 15 al 21/09/2013, con motivo de dictar un Curso Taller de Evaluación Sensorial de Alimentos</w:t>
      </w:r>
      <w:r w:rsidR="003C5838">
        <w:t xml:space="preserve">. </w:t>
      </w:r>
      <w:r w:rsidR="00B77868">
        <w:t>El Directorio resuelve autorizar lo solicitado.---------------------------------------------------</w:t>
      </w:r>
      <w:r w:rsidR="003C5838">
        <w:t>------------------------------------------</w:t>
      </w:r>
    </w:p>
    <w:p w:rsidR="00BE7561" w:rsidRDefault="00BE7561" w:rsidP="00BE7561">
      <w:pPr>
        <w:jc w:val="both"/>
      </w:pPr>
    </w:p>
    <w:p w:rsidR="00BE7561" w:rsidRDefault="00EF2D4D" w:rsidP="00BE7561">
      <w:pPr>
        <w:jc w:val="both"/>
      </w:pPr>
      <w:r>
        <w:t>6.4</w:t>
      </w:r>
      <w:r w:rsidR="00BE7561">
        <w:t>.- Mg. Ing. Silvia Ma</w:t>
      </w:r>
      <w:r w:rsidR="00BE7561" w:rsidRPr="00897E19">
        <w:t xml:space="preserve">rteau </w:t>
      </w:r>
      <w:r w:rsidR="00BE7561">
        <w:t xml:space="preserve">(Profesional Adjunto) solicita recategorización en la Carrera del Personal de Apoyo a la Investigación y Desarrollo Tecnológico. </w:t>
      </w:r>
      <w:r w:rsidR="00B77868">
        <w:t xml:space="preserve">El Directorio, en concordancia con la Comisión Asesora Honoraria </w:t>
      </w:r>
      <w:r w:rsidR="00BE7561">
        <w:t>en Tecnología de Alimentos</w:t>
      </w:r>
      <w:r w:rsidR="00B77868">
        <w:t>, resuelve no hacer lugar a lo solicitado.--------------------</w:t>
      </w:r>
    </w:p>
    <w:p w:rsidR="00BE7561" w:rsidRDefault="00BE7561" w:rsidP="00BE7561">
      <w:pPr>
        <w:jc w:val="both"/>
      </w:pPr>
    </w:p>
    <w:p w:rsidR="00622606" w:rsidRDefault="00EF2D4D" w:rsidP="00622606">
      <w:pPr>
        <w:jc w:val="both"/>
      </w:pPr>
      <w:r>
        <w:rPr>
          <w:b/>
        </w:rPr>
        <w:t>7</w:t>
      </w:r>
      <w:r w:rsidR="00622606">
        <w:rPr>
          <w:b/>
        </w:rPr>
        <w:t xml:space="preserve">.- </w:t>
      </w:r>
      <w:r w:rsidR="00622606">
        <w:rPr>
          <w:b/>
          <w:u w:val="single"/>
        </w:rPr>
        <w:t>BECAS</w:t>
      </w:r>
      <w:r w:rsidR="00622606">
        <w:rPr>
          <w:b/>
        </w:rPr>
        <w:t>:</w:t>
      </w:r>
      <w:r w:rsidR="00502F84">
        <w:t>------------------------------------------------------------------------------------------</w:t>
      </w:r>
      <w:r w:rsidR="00622606" w:rsidRPr="00BC1295">
        <w:t xml:space="preserve"> </w:t>
      </w:r>
    </w:p>
    <w:p w:rsidR="00BE7561" w:rsidRPr="00387C3A" w:rsidRDefault="00BE7561" w:rsidP="00BE7561">
      <w:pPr>
        <w:jc w:val="both"/>
      </w:pPr>
      <w:r>
        <w:t xml:space="preserve">7.1.- Arq. Daiana Rolny (becaria de estudio – Expte. 2157-727/2013) solicita cambio de co-Director de beca motivado por la renuncia del Arq. Jorge Lombardi. </w:t>
      </w:r>
      <w:r w:rsidR="00B77868">
        <w:t>El Directorio resuelve remitir a la Comisión Asesora Honoraria en Ingeniería y otras T</w:t>
      </w:r>
      <w:r>
        <w:t>ecnologías</w:t>
      </w:r>
      <w:r w:rsidR="00B77868">
        <w:t xml:space="preserve"> para que </w:t>
      </w:r>
      <w:r w:rsidR="003C5838">
        <w:t>dictamine si de acuerdo a la temática de la beca se requiere la existencia de un co – Director.--------------------------------</w:t>
      </w:r>
    </w:p>
    <w:p w:rsidR="00BE7561" w:rsidRDefault="00BE7561" w:rsidP="00BE7561">
      <w:pPr>
        <w:jc w:val="both"/>
      </w:pPr>
    </w:p>
    <w:p w:rsidR="00BE7561" w:rsidRDefault="00BE7561" w:rsidP="00BE7561">
      <w:pPr>
        <w:jc w:val="both"/>
      </w:pPr>
      <w:r>
        <w:t>7.2.- Dra. María Paredi solicita reconsideración de la solicitud de Beca de Entrenamiento presentada oportunamente por la Srta. Neonila Kulisz, la cual resultó “No Adjudicada” mediante Acta 1386.</w:t>
      </w:r>
      <w:r w:rsidR="00B77868">
        <w:t xml:space="preserve"> El Directorio resuelve no hacer lugar a lo solicitado.-------------------------------------------------------------------------------</w:t>
      </w:r>
    </w:p>
    <w:p w:rsidR="00BE7561" w:rsidRDefault="00BE7561" w:rsidP="00BE7561">
      <w:pPr>
        <w:jc w:val="both"/>
      </w:pPr>
    </w:p>
    <w:p w:rsidR="00BE7561" w:rsidRPr="001A3AFE" w:rsidRDefault="00BE7561" w:rsidP="00BE7561">
      <w:pPr>
        <w:jc w:val="both"/>
      </w:pPr>
      <w:r>
        <w:t xml:space="preserve">7.3.- </w:t>
      </w:r>
      <w:r w:rsidR="00B77868">
        <w:t>El Directorio, en referencia a la s</w:t>
      </w:r>
      <w:r>
        <w:t>ituación de la becaria de estudio Ana Julia Velez Rueda (Expte. 2157-740/2013)</w:t>
      </w:r>
      <w:r w:rsidR="00B77868">
        <w:t xml:space="preserve"> </w:t>
      </w:r>
      <w:r w:rsidR="003C5838">
        <w:t xml:space="preserve">resuelve </w:t>
      </w:r>
      <w:r w:rsidR="00B77868">
        <w:t>dejar sin efecto la beca a partir del 30/04/2013.</w:t>
      </w:r>
      <w:r w:rsidR="003C5838">
        <w:t>------------------------------------------------------------------------------</w:t>
      </w:r>
    </w:p>
    <w:p w:rsidR="00BE7561" w:rsidRDefault="00BE7561" w:rsidP="00BE7561">
      <w:pPr>
        <w:jc w:val="both"/>
      </w:pPr>
    </w:p>
    <w:p w:rsidR="00BE7561" w:rsidRPr="00CD0F34" w:rsidRDefault="00BE7561" w:rsidP="00BE7561">
      <w:pPr>
        <w:jc w:val="both"/>
      </w:pPr>
      <w:r w:rsidRPr="005D281A">
        <w:rPr>
          <w:lang w:val="en-US"/>
        </w:rPr>
        <w:t xml:space="preserve">7.4.- Lic. Santiago Battezzati (becario – Expte. </w:t>
      </w:r>
      <w:r>
        <w:t>2157-739/2013</w:t>
      </w:r>
      <w:r w:rsidRPr="00CD0F34">
        <w:t>) solicita autorizaci</w:t>
      </w:r>
      <w:r>
        <w:t>ón para realizar tareas de investigac</w:t>
      </w:r>
      <w:r w:rsidR="0053146E">
        <w:t>ión en la Universidad de McGill,</w:t>
      </w:r>
      <w:r>
        <w:t xml:space="preserve"> Montreal, Canadá, del 15/09/2013 al 15/01/2014.</w:t>
      </w:r>
      <w:r w:rsidR="00EF2D4D">
        <w:t xml:space="preserve"> El Directorio resuelve autorizar lo solicitado.-----------------------------------------------------------------------------</w:t>
      </w:r>
    </w:p>
    <w:p w:rsidR="00BE7561" w:rsidRPr="00CD0F34" w:rsidRDefault="00BE7561" w:rsidP="00BE7561">
      <w:pPr>
        <w:jc w:val="both"/>
        <w:rPr>
          <w:b/>
        </w:rPr>
      </w:pPr>
    </w:p>
    <w:p w:rsidR="002C46A4" w:rsidRDefault="00EF2D4D" w:rsidP="002C46A4">
      <w:pPr>
        <w:jc w:val="both"/>
      </w:pPr>
      <w:r>
        <w:rPr>
          <w:b/>
        </w:rPr>
        <w:t>8</w:t>
      </w:r>
      <w:r w:rsidR="002C46A4">
        <w:rPr>
          <w:b/>
        </w:rPr>
        <w:t xml:space="preserve">.- </w:t>
      </w:r>
      <w:r w:rsidR="002C46A4">
        <w:rPr>
          <w:b/>
          <w:u w:val="single"/>
        </w:rPr>
        <w:t>VARIOS</w:t>
      </w:r>
      <w:r w:rsidR="002C46A4">
        <w:rPr>
          <w:b/>
        </w:rPr>
        <w:t>:</w:t>
      </w:r>
      <w:r w:rsidR="002C46A4">
        <w:t>-----------------------------------------------------------------------------------------</w:t>
      </w:r>
    </w:p>
    <w:p w:rsidR="00BE7561" w:rsidRPr="00BD1AB6" w:rsidRDefault="00392371" w:rsidP="00BE7561">
      <w:pPr>
        <w:jc w:val="both"/>
      </w:pPr>
      <w:r>
        <w:t xml:space="preserve">8.1.- </w:t>
      </w:r>
      <w:r w:rsidR="003C5838">
        <w:t xml:space="preserve">El Directorio toma conocimiento de la </w:t>
      </w:r>
      <w:r w:rsidR="00BE7561">
        <w:t xml:space="preserve">Resolución Nº530/13 </w:t>
      </w:r>
      <w:r w:rsidR="003C5838">
        <w:t xml:space="preserve">(Expte. 2157-718/2013) </w:t>
      </w:r>
      <w:r w:rsidR="00BE7561">
        <w:t>por medio de la cual se deja constancia de las pérdidas de documentación y diversos bienes con motivo de la inundación del 2 de abril del año en curso.</w:t>
      </w:r>
      <w:r w:rsidR="003C5838">
        <w:t>----------------------------------------------------------------------------------------</w:t>
      </w:r>
      <w:r w:rsidR="00EF2D4D">
        <w:t xml:space="preserve"> </w:t>
      </w:r>
    </w:p>
    <w:p w:rsidR="002C46A4" w:rsidRDefault="002C46A4" w:rsidP="005D7E9B">
      <w:pPr>
        <w:jc w:val="both"/>
      </w:pPr>
    </w:p>
    <w:p w:rsidR="00540E1A" w:rsidRDefault="00540E1A" w:rsidP="005D7E9B">
      <w:pPr>
        <w:jc w:val="both"/>
      </w:pPr>
    </w:p>
    <w:p w:rsidR="00540E1A" w:rsidRDefault="00540E1A" w:rsidP="005D7E9B">
      <w:pPr>
        <w:jc w:val="both"/>
      </w:pPr>
    </w:p>
    <w:p w:rsidR="00540E1A" w:rsidRDefault="00540E1A" w:rsidP="005D7E9B">
      <w:pPr>
        <w:jc w:val="both"/>
      </w:pPr>
    </w:p>
    <w:p w:rsidR="00540E1A" w:rsidRDefault="00540E1A" w:rsidP="005D7E9B">
      <w:pPr>
        <w:jc w:val="both"/>
      </w:pPr>
    </w:p>
    <w:p w:rsidR="00BE7561" w:rsidRDefault="00392371" w:rsidP="005D7E9B">
      <w:pPr>
        <w:jc w:val="both"/>
      </w:pPr>
      <w:r>
        <w:lastRenderedPageBreak/>
        <w:t xml:space="preserve">8.2.- </w:t>
      </w:r>
      <w:r w:rsidR="009D0EDC">
        <w:t>El Directorio resuelve</w:t>
      </w:r>
      <w:r w:rsidR="0041227C">
        <w:t xml:space="preserve"> reconsiderar lo resuelto mediante Acta 1385 y otorgar al </w:t>
      </w:r>
      <w:r w:rsidR="009D0EDC">
        <w:t>Dr. Diego Gutié</w:t>
      </w:r>
      <w:r w:rsidR="0041227C">
        <w:t>rrez (Presidente Ejecutivo Comisión Organizadora) un subsidio por la suma de pesos cinco mil ($5.000) para la realización de las XXXIV Jornadas Argentinas de Botánica a realizarse en la ciudad de La Plata durante los días 02 al 06/09/2013, el cual deberá ser ejecutado y rendido de acuerdo al reglamento de Subsidios (Decreto 2716/97).---------------</w:t>
      </w:r>
      <w:r>
        <w:t>-----------------</w:t>
      </w:r>
    </w:p>
    <w:p w:rsidR="004310FB" w:rsidRDefault="004310FB" w:rsidP="005D7E9B">
      <w:pPr>
        <w:jc w:val="both"/>
      </w:pPr>
    </w:p>
    <w:p w:rsidR="004310FB" w:rsidRDefault="004310FB" w:rsidP="005D7E9B">
      <w:pPr>
        <w:jc w:val="both"/>
      </w:pPr>
    </w:p>
    <w:p w:rsidR="005D7E9B" w:rsidRPr="005F21FD" w:rsidRDefault="005D7E9B" w:rsidP="005D7E9B">
      <w:pPr>
        <w:jc w:val="both"/>
      </w:pPr>
      <w:r>
        <w:t>Siendo las 16:</w:t>
      </w:r>
      <w:r w:rsidR="00245CB0">
        <w:t>00</w:t>
      </w:r>
      <w:r w:rsidRPr="005F21FD">
        <w:t xml:space="preserve"> horas </w:t>
      </w:r>
      <w:r>
        <w:t>y habiéndose agotado el Orden del Día se da por finalizada la Reunión.</w:t>
      </w:r>
      <w:r w:rsidR="00B67B91">
        <w:t>-----------------------------------------------------------------------------</w:t>
      </w:r>
    </w:p>
    <w:p w:rsidR="00DF52F8" w:rsidRDefault="00DF52F8" w:rsidP="005D7E9B">
      <w:pPr>
        <w:jc w:val="both"/>
      </w:pPr>
    </w:p>
    <w:p w:rsidR="00E150CE" w:rsidRDefault="00E150CE" w:rsidP="005D60A0">
      <w:pPr>
        <w:jc w:val="both"/>
      </w:pPr>
    </w:p>
    <w:p w:rsidR="00E150CE" w:rsidRDefault="00E150CE" w:rsidP="005D60A0">
      <w:pPr>
        <w:jc w:val="both"/>
      </w:pPr>
    </w:p>
    <w:p w:rsidR="003374A2" w:rsidRDefault="003374A2" w:rsidP="005D60A0">
      <w:pPr>
        <w:jc w:val="both"/>
      </w:pPr>
    </w:p>
    <w:p w:rsidR="003374A2" w:rsidRDefault="003374A2" w:rsidP="005D60A0">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Pr="005F21FD" w:rsidRDefault="005D60A0" w:rsidP="005D60A0">
      <w:pPr>
        <w:jc w:val="both"/>
      </w:pPr>
    </w:p>
    <w:p w:rsidR="005D60A0" w:rsidRDefault="005D60A0" w:rsidP="005D60A0">
      <w:pPr>
        <w:jc w:val="both"/>
      </w:pPr>
    </w:p>
    <w:p w:rsidR="00E150CE" w:rsidRDefault="00E150CE"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Pr="005F21FD" w:rsidRDefault="005D60A0" w:rsidP="005D60A0">
      <w:pPr>
        <w:jc w:val="both"/>
      </w:pPr>
    </w:p>
    <w:p w:rsidR="005D60A0" w:rsidRDefault="005D60A0" w:rsidP="005D60A0">
      <w:pPr>
        <w:jc w:val="both"/>
      </w:pPr>
    </w:p>
    <w:p w:rsidR="005D60A0" w:rsidRPr="005F21FD" w:rsidRDefault="005D60A0" w:rsidP="005D60A0">
      <w:pPr>
        <w:jc w:val="both"/>
      </w:pPr>
    </w:p>
    <w:p w:rsidR="000544C8" w:rsidRDefault="000544C8" w:rsidP="005D60A0">
      <w:pPr>
        <w:jc w:val="both"/>
      </w:pPr>
    </w:p>
    <w:p w:rsidR="000544C8" w:rsidRDefault="000544C8" w:rsidP="005D60A0">
      <w:pPr>
        <w:jc w:val="both"/>
      </w:pPr>
    </w:p>
    <w:p w:rsidR="005D60A0" w:rsidRPr="005F21FD" w:rsidRDefault="005D60A0" w:rsidP="005D60A0">
      <w:pPr>
        <w:jc w:val="both"/>
      </w:pPr>
      <w:r>
        <w:t>Dr. Alfredo JUAN</w:t>
      </w:r>
    </w:p>
    <w:p w:rsidR="005D60A0" w:rsidRDefault="005D60A0" w:rsidP="005D60A0">
      <w:pPr>
        <w:jc w:val="both"/>
      </w:pPr>
      <w:r w:rsidRPr="005F21FD">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D65F0B" w:rsidRDefault="00D65F0B" w:rsidP="005D60A0">
      <w:pPr>
        <w:jc w:val="both"/>
      </w:pPr>
    </w:p>
    <w:p w:rsidR="005D60A0" w:rsidRDefault="005D60A0" w:rsidP="005D60A0">
      <w:pPr>
        <w:jc w:val="both"/>
      </w:pPr>
      <w:r>
        <w:t>Dr. Raúl RIVAS</w:t>
      </w:r>
    </w:p>
    <w:p w:rsidR="005D60A0" w:rsidRDefault="005D60A0" w:rsidP="005D60A0">
      <w:pPr>
        <w:jc w:val="both"/>
      </w:pPr>
      <w:r>
        <w:t>Director</w:t>
      </w:r>
    </w:p>
    <w:p w:rsidR="005D60A0" w:rsidRDefault="005D60A0" w:rsidP="005D60A0">
      <w:pPr>
        <w:jc w:val="both"/>
      </w:pPr>
    </w:p>
    <w:p w:rsidR="00760A95" w:rsidRDefault="00760A95" w:rsidP="005D60A0">
      <w:pPr>
        <w:jc w:val="both"/>
      </w:pPr>
    </w:p>
    <w:p w:rsidR="00540E1A" w:rsidRDefault="00540E1A" w:rsidP="005D60A0">
      <w:pPr>
        <w:jc w:val="both"/>
      </w:pPr>
    </w:p>
    <w:p w:rsidR="00540E1A" w:rsidRDefault="00540E1A" w:rsidP="005D60A0">
      <w:pPr>
        <w:jc w:val="both"/>
      </w:pPr>
    </w:p>
    <w:p w:rsidR="00540E1A" w:rsidRDefault="00540E1A" w:rsidP="005D60A0">
      <w:pPr>
        <w:jc w:val="both"/>
      </w:pPr>
    </w:p>
    <w:p w:rsidR="00540E1A" w:rsidRDefault="00540E1A" w:rsidP="005D60A0">
      <w:pPr>
        <w:jc w:val="both"/>
      </w:pPr>
    </w:p>
    <w:p w:rsidR="00540E1A" w:rsidRDefault="00540E1A" w:rsidP="005D60A0">
      <w:pPr>
        <w:jc w:val="both"/>
      </w:pPr>
    </w:p>
    <w:p w:rsidR="00540E1A" w:rsidRDefault="00540E1A" w:rsidP="005D60A0">
      <w:pPr>
        <w:jc w:val="both"/>
      </w:pPr>
    </w:p>
    <w:p w:rsidR="00760A95" w:rsidRDefault="00760A95" w:rsidP="005D60A0">
      <w:pPr>
        <w:jc w:val="both"/>
      </w:pPr>
    </w:p>
    <w:p w:rsidR="00540E1A" w:rsidRDefault="00540E1A"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B0" w:rsidRDefault="001675B0" w:rsidP="009B1F37">
      <w:r>
        <w:separator/>
      </w:r>
    </w:p>
  </w:endnote>
  <w:endnote w:type="continuationSeparator" w:id="1">
    <w:p w:rsidR="001675B0" w:rsidRDefault="001675B0"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D933F2"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D933F2"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4251CA">
      <w:rPr>
        <w:rStyle w:val="Nmerodepgina"/>
        <w:noProof/>
      </w:rPr>
      <w:t>2</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B0" w:rsidRDefault="001675B0" w:rsidP="009B1F37">
      <w:r>
        <w:separator/>
      </w:r>
    </w:p>
  </w:footnote>
  <w:footnote w:type="continuationSeparator" w:id="1">
    <w:p w:rsidR="001675B0" w:rsidRDefault="001675B0"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EF2D4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89</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079D3"/>
    <w:rsid w:val="000114D6"/>
    <w:rsid w:val="000430C1"/>
    <w:rsid w:val="000544C8"/>
    <w:rsid w:val="00054686"/>
    <w:rsid w:val="00056A0A"/>
    <w:rsid w:val="00066FBF"/>
    <w:rsid w:val="0008290D"/>
    <w:rsid w:val="0008390D"/>
    <w:rsid w:val="00085C66"/>
    <w:rsid w:val="00092F82"/>
    <w:rsid w:val="0009374C"/>
    <w:rsid w:val="000B3CD7"/>
    <w:rsid w:val="000B751B"/>
    <w:rsid w:val="000C5D5C"/>
    <w:rsid w:val="000D56F8"/>
    <w:rsid w:val="000E5FE1"/>
    <w:rsid w:val="00102338"/>
    <w:rsid w:val="001033E5"/>
    <w:rsid w:val="001050BE"/>
    <w:rsid w:val="00107D92"/>
    <w:rsid w:val="00111123"/>
    <w:rsid w:val="001119E8"/>
    <w:rsid w:val="00112522"/>
    <w:rsid w:val="001201A9"/>
    <w:rsid w:val="001204B6"/>
    <w:rsid w:val="001217DB"/>
    <w:rsid w:val="00123AE3"/>
    <w:rsid w:val="0012690E"/>
    <w:rsid w:val="0014019A"/>
    <w:rsid w:val="0014179B"/>
    <w:rsid w:val="00145CFA"/>
    <w:rsid w:val="001675B0"/>
    <w:rsid w:val="0017478C"/>
    <w:rsid w:val="001775A1"/>
    <w:rsid w:val="0018283E"/>
    <w:rsid w:val="0019195D"/>
    <w:rsid w:val="001A3583"/>
    <w:rsid w:val="001A3FF1"/>
    <w:rsid w:val="001A54BC"/>
    <w:rsid w:val="001A629C"/>
    <w:rsid w:val="001A74F3"/>
    <w:rsid w:val="001E4619"/>
    <w:rsid w:val="00200584"/>
    <w:rsid w:val="00201734"/>
    <w:rsid w:val="00234B8F"/>
    <w:rsid w:val="00236201"/>
    <w:rsid w:val="00245706"/>
    <w:rsid w:val="00245CB0"/>
    <w:rsid w:val="00251A0E"/>
    <w:rsid w:val="00255DD6"/>
    <w:rsid w:val="00260E17"/>
    <w:rsid w:val="002828D3"/>
    <w:rsid w:val="0028668D"/>
    <w:rsid w:val="002874DD"/>
    <w:rsid w:val="002A2C20"/>
    <w:rsid w:val="002B1887"/>
    <w:rsid w:val="002B3F14"/>
    <w:rsid w:val="002B724F"/>
    <w:rsid w:val="002C1F35"/>
    <w:rsid w:val="002C46A4"/>
    <w:rsid w:val="002C6CB6"/>
    <w:rsid w:val="002D0230"/>
    <w:rsid w:val="002D0823"/>
    <w:rsid w:val="002D3B02"/>
    <w:rsid w:val="002E7208"/>
    <w:rsid w:val="002F4389"/>
    <w:rsid w:val="00306966"/>
    <w:rsid w:val="0030760A"/>
    <w:rsid w:val="00323958"/>
    <w:rsid w:val="00327B53"/>
    <w:rsid w:val="00327E3C"/>
    <w:rsid w:val="00330547"/>
    <w:rsid w:val="003374A2"/>
    <w:rsid w:val="003435C8"/>
    <w:rsid w:val="00355FA0"/>
    <w:rsid w:val="00357ADD"/>
    <w:rsid w:val="003772A7"/>
    <w:rsid w:val="00387C83"/>
    <w:rsid w:val="00387F99"/>
    <w:rsid w:val="00392371"/>
    <w:rsid w:val="003965C5"/>
    <w:rsid w:val="003A71E5"/>
    <w:rsid w:val="003C5838"/>
    <w:rsid w:val="003D2D7E"/>
    <w:rsid w:val="003D7E49"/>
    <w:rsid w:val="003E148A"/>
    <w:rsid w:val="003E3DFF"/>
    <w:rsid w:val="003E6BF5"/>
    <w:rsid w:val="003F7354"/>
    <w:rsid w:val="004007FA"/>
    <w:rsid w:val="00410CF9"/>
    <w:rsid w:val="0041227C"/>
    <w:rsid w:val="004134FB"/>
    <w:rsid w:val="004251CA"/>
    <w:rsid w:val="00425FF8"/>
    <w:rsid w:val="004310FB"/>
    <w:rsid w:val="00432B35"/>
    <w:rsid w:val="00433F4D"/>
    <w:rsid w:val="00445393"/>
    <w:rsid w:val="00445EB7"/>
    <w:rsid w:val="00450754"/>
    <w:rsid w:val="00453B8F"/>
    <w:rsid w:val="00467DD4"/>
    <w:rsid w:val="0048676B"/>
    <w:rsid w:val="004961CA"/>
    <w:rsid w:val="004A05EC"/>
    <w:rsid w:val="004A24EB"/>
    <w:rsid w:val="004A4025"/>
    <w:rsid w:val="004C66EE"/>
    <w:rsid w:val="004D5D62"/>
    <w:rsid w:val="00501C6A"/>
    <w:rsid w:val="00502F84"/>
    <w:rsid w:val="00517853"/>
    <w:rsid w:val="00521331"/>
    <w:rsid w:val="0052252D"/>
    <w:rsid w:val="0053146E"/>
    <w:rsid w:val="00533DE9"/>
    <w:rsid w:val="00540E1A"/>
    <w:rsid w:val="00541401"/>
    <w:rsid w:val="00543612"/>
    <w:rsid w:val="0055217D"/>
    <w:rsid w:val="00552EE6"/>
    <w:rsid w:val="00567447"/>
    <w:rsid w:val="00571DED"/>
    <w:rsid w:val="00575589"/>
    <w:rsid w:val="005B4C4E"/>
    <w:rsid w:val="005B74FB"/>
    <w:rsid w:val="005C6CC5"/>
    <w:rsid w:val="005D281A"/>
    <w:rsid w:val="005D2B98"/>
    <w:rsid w:val="005D60A0"/>
    <w:rsid w:val="005D7E9B"/>
    <w:rsid w:val="005E56AC"/>
    <w:rsid w:val="005E7E1D"/>
    <w:rsid w:val="005F6937"/>
    <w:rsid w:val="00600043"/>
    <w:rsid w:val="00622606"/>
    <w:rsid w:val="00625B4A"/>
    <w:rsid w:val="006400A2"/>
    <w:rsid w:val="006534BC"/>
    <w:rsid w:val="006539E7"/>
    <w:rsid w:val="006621CD"/>
    <w:rsid w:val="006750CD"/>
    <w:rsid w:val="006861F3"/>
    <w:rsid w:val="00695010"/>
    <w:rsid w:val="006977B7"/>
    <w:rsid w:val="006A16AB"/>
    <w:rsid w:val="006A6E26"/>
    <w:rsid w:val="006B0A3F"/>
    <w:rsid w:val="006C3097"/>
    <w:rsid w:val="006F3713"/>
    <w:rsid w:val="0070299E"/>
    <w:rsid w:val="00711D6D"/>
    <w:rsid w:val="00715019"/>
    <w:rsid w:val="00723904"/>
    <w:rsid w:val="00744E99"/>
    <w:rsid w:val="007469AF"/>
    <w:rsid w:val="00760A95"/>
    <w:rsid w:val="007654AD"/>
    <w:rsid w:val="00777D5F"/>
    <w:rsid w:val="00781F83"/>
    <w:rsid w:val="00784666"/>
    <w:rsid w:val="0078512E"/>
    <w:rsid w:val="00797EF3"/>
    <w:rsid w:val="007A4D6B"/>
    <w:rsid w:val="007C1078"/>
    <w:rsid w:val="007C1731"/>
    <w:rsid w:val="007D4127"/>
    <w:rsid w:val="007E104D"/>
    <w:rsid w:val="007E19DD"/>
    <w:rsid w:val="007F7ED7"/>
    <w:rsid w:val="0081589F"/>
    <w:rsid w:val="00852329"/>
    <w:rsid w:val="008612A8"/>
    <w:rsid w:val="00862167"/>
    <w:rsid w:val="00873E64"/>
    <w:rsid w:val="00875068"/>
    <w:rsid w:val="00877D2B"/>
    <w:rsid w:val="0088323E"/>
    <w:rsid w:val="00892502"/>
    <w:rsid w:val="008951A9"/>
    <w:rsid w:val="008A10D2"/>
    <w:rsid w:val="008B3963"/>
    <w:rsid w:val="008C3EBE"/>
    <w:rsid w:val="008C6FD5"/>
    <w:rsid w:val="008D06CD"/>
    <w:rsid w:val="008D5EC5"/>
    <w:rsid w:val="008E0539"/>
    <w:rsid w:val="008F0831"/>
    <w:rsid w:val="0090113A"/>
    <w:rsid w:val="00907584"/>
    <w:rsid w:val="00910D7D"/>
    <w:rsid w:val="0092010B"/>
    <w:rsid w:val="00922C8F"/>
    <w:rsid w:val="00931E32"/>
    <w:rsid w:val="00932E9F"/>
    <w:rsid w:val="0093643F"/>
    <w:rsid w:val="009441D1"/>
    <w:rsid w:val="00951161"/>
    <w:rsid w:val="0095653B"/>
    <w:rsid w:val="00964F15"/>
    <w:rsid w:val="00971259"/>
    <w:rsid w:val="009712A2"/>
    <w:rsid w:val="00972F3B"/>
    <w:rsid w:val="009772D0"/>
    <w:rsid w:val="0098232E"/>
    <w:rsid w:val="00984EFB"/>
    <w:rsid w:val="00995F32"/>
    <w:rsid w:val="009A792E"/>
    <w:rsid w:val="009B1F37"/>
    <w:rsid w:val="009C08B9"/>
    <w:rsid w:val="009C38EA"/>
    <w:rsid w:val="009D00DB"/>
    <w:rsid w:val="009D0EDC"/>
    <w:rsid w:val="009D376E"/>
    <w:rsid w:val="009D78E8"/>
    <w:rsid w:val="009F1595"/>
    <w:rsid w:val="009F301D"/>
    <w:rsid w:val="00A1199D"/>
    <w:rsid w:val="00A23C9D"/>
    <w:rsid w:val="00A24767"/>
    <w:rsid w:val="00A2599C"/>
    <w:rsid w:val="00A54E17"/>
    <w:rsid w:val="00A66C15"/>
    <w:rsid w:val="00A7448A"/>
    <w:rsid w:val="00A82035"/>
    <w:rsid w:val="00A925D8"/>
    <w:rsid w:val="00A93023"/>
    <w:rsid w:val="00A94522"/>
    <w:rsid w:val="00AA744D"/>
    <w:rsid w:val="00AD54C8"/>
    <w:rsid w:val="00AF0837"/>
    <w:rsid w:val="00AF36F8"/>
    <w:rsid w:val="00B0106F"/>
    <w:rsid w:val="00B0234A"/>
    <w:rsid w:val="00B03905"/>
    <w:rsid w:val="00B138C2"/>
    <w:rsid w:val="00B23911"/>
    <w:rsid w:val="00B3218E"/>
    <w:rsid w:val="00B35932"/>
    <w:rsid w:val="00B35A9C"/>
    <w:rsid w:val="00B4571C"/>
    <w:rsid w:val="00B472FA"/>
    <w:rsid w:val="00B50504"/>
    <w:rsid w:val="00B54C59"/>
    <w:rsid w:val="00B66678"/>
    <w:rsid w:val="00B67B91"/>
    <w:rsid w:val="00B67C3A"/>
    <w:rsid w:val="00B709F8"/>
    <w:rsid w:val="00B7151A"/>
    <w:rsid w:val="00B77868"/>
    <w:rsid w:val="00B8483B"/>
    <w:rsid w:val="00B95DD6"/>
    <w:rsid w:val="00B95E85"/>
    <w:rsid w:val="00BA2917"/>
    <w:rsid w:val="00BA4E36"/>
    <w:rsid w:val="00BB4756"/>
    <w:rsid w:val="00BB7129"/>
    <w:rsid w:val="00BC19E0"/>
    <w:rsid w:val="00BC259E"/>
    <w:rsid w:val="00BD7D14"/>
    <w:rsid w:val="00BE589C"/>
    <w:rsid w:val="00BE7561"/>
    <w:rsid w:val="00BF5FC6"/>
    <w:rsid w:val="00C3148D"/>
    <w:rsid w:val="00C3456A"/>
    <w:rsid w:val="00C6514C"/>
    <w:rsid w:val="00C66A2C"/>
    <w:rsid w:val="00C7540D"/>
    <w:rsid w:val="00C83E9F"/>
    <w:rsid w:val="00C93C6B"/>
    <w:rsid w:val="00C96C04"/>
    <w:rsid w:val="00CA5814"/>
    <w:rsid w:val="00CB2AF8"/>
    <w:rsid w:val="00CD46DC"/>
    <w:rsid w:val="00D01FCF"/>
    <w:rsid w:val="00D07167"/>
    <w:rsid w:val="00D11D94"/>
    <w:rsid w:val="00D1328D"/>
    <w:rsid w:val="00D3463D"/>
    <w:rsid w:val="00D3500C"/>
    <w:rsid w:val="00D3783F"/>
    <w:rsid w:val="00D419C0"/>
    <w:rsid w:val="00D50A3D"/>
    <w:rsid w:val="00D5165D"/>
    <w:rsid w:val="00D65F0B"/>
    <w:rsid w:val="00D7061A"/>
    <w:rsid w:val="00D70976"/>
    <w:rsid w:val="00D72A0E"/>
    <w:rsid w:val="00D7670A"/>
    <w:rsid w:val="00D871C2"/>
    <w:rsid w:val="00D91779"/>
    <w:rsid w:val="00D933F2"/>
    <w:rsid w:val="00DA7990"/>
    <w:rsid w:val="00DB3546"/>
    <w:rsid w:val="00DC2402"/>
    <w:rsid w:val="00DD65EF"/>
    <w:rsid w:val="00DF4308"/>
    <w:rsid w:val="00DF52F8"/>
    <w:rsid w:val="00DF5BF7"/>
    <w:rsid w:val="00E150CE"/>
    <w:rsid w:val="00E15AAB"/>
    <w:rsid w:val="00E165B9"/>
    <w:rsid w:val="00E22361"/>
    <w:rsid w:val="00E23CEF"/>
    <w:rsid w:val="00E3626F"/>
    <w:rsid w:val="00E5237B"/>
    <w:rsid w:val="00E52EA0"/>
    <w:rsid w:val="00E57958"/>
    <w:rsid w:val="00E63068"/>
    <w:rsid w:val="00E65DBA"/>
    <w:rsid w:val="00E67DB9"/>
    <w:rsid w:val="00E72375"/>
    <w:rsid w:val="00E750EA"/>
    <w:rsid w:val="00E75BB1"/>
    <w:rsid w:val="00E8115E"/>
    <w:rsid w:val="00E83050"/>
    <w:rsid w:val="00E851CF"/>
    <w:rsid w:val="00E920E9"/>
    <w:rsid w:val="00E93B0C"/>
    <w:rsid w:val="00EA1099"/>
    <w:rsid w:val="00EA5C30"/>
    <w:rsid w:val="00EC067C"/>
    <w:rsid w:val="00EC43B9"/>
    <w:rsid w:val="00EC4FAE"/>
    <w:rsid w:val="00EC5FE6"/>
    <w:rsid w:val="00ED1561"/>
    <w:rsid w:val="00EE0825"/>
    <w:rsid w:val="00EF1CBC"/>
    <w:rsid w:val="00EF2D4D"/>
    <w:rsid w:val="00EF7FC9"/>
    <w:rsid w:val="00F0654D"/>
    <w:rsid w:val="00F1479D"/>
    <w:rsid w:val="00F1788C"/>
    <w:rsid w:val="00F33321"/>
    <w:rsid w:val="00F45F09"/>
    <w:rsid w:val="00F50E68"/>
    <w:rsid w:val="00F660E2"/>
    <w:rsid w:val="00F776CB"/>
    <w:rsid w:val="00F846EA"/>
    <w:rsid w:val="00F84FDB"/>
    <w:rsid w:val="00F90BE8"/>
    <w:rsid w:val="00F937B4"/>
    <w:rsid w:val="00FA02BE"/>
    <w:rsid w:val="00FA40C7"/>
    <w:rsid w:val="00FA7D37"/>
    <w:rsid w:val="00FB2E05"/>
    <w:rsid w:val="00FC1D19"/>
    <w:rsid w:val="00FC39DC"/>
    <w:rsid w:val="00FC59CE"/>
    <w:rsid w:val="00FC71B5"/>
    <w:rsid w:val="00FE4076"/>
    <w:rsid w:val="00FE7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s>
</file>

<file path=word/webSettings.xml><?xml version="1.0" encoding="utf-8"?>
<w:webSettings xmlns:r="http://schemas.openxmlformats.org/officeDocument/2006/relationships" xmlns:w="http://schemas.openxmlformats.org/wordprocessingml/2006/main">
  <w:divs>
    <w:div w:id="11118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3F1F-457D-4226-8633-C010BC33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5</cp:revision>
  <cp:lastPrinted>2013-09-11T16:26:00Z</cp:lastPrinted>
  <dcterms:created xsi:type="dcterms:W3CDTF">2013-09-02T12:31:00Z</dcterms:created>
  <dcterms:modified xsi:type="dcterms:W3CDTF">2013-09-11T18:04:00Z</dcterms:modified>
</cp:coreProperties>
</file>